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EC4453" w:rsidRDefault="00752D01" w:rsidP="00EC4453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01267C" w:rsidRDefault="0001267C" w:rsidP="0001267C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ПРОЕКТ</w:t>
      </w:r>
    </w:p>
    <w:p w:rsidR="00EC4453" w:rsidRDefault="0001267C" w:rsidP="00EC4453">
      <w:pPr>
        <w:rPr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</w:t>
      </w:r>
      <w:r w:rsidR="00EC4453">
        <w:rPr>
          <w:rFonts w:ascii="Times New Roman" w:hAnsi="Times New Roman"/>
          <w:sz w:val="28"/>
          <w:szCs w:val="28"/>
          <w:lang w:val="tt-RU"/>
        </w:rPr>
        <w:t>РЕШЕНИЕ                                                                        КАРАР</w:t>
      </w:r>
    </w:p>
    <w:p w:rsidR="00EC4453" w:rsidRDefault="00EC4453" w:rsidP="00EC44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52D0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126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01267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EC4453" w:rsidRDefault="00EC4453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453" w:rsidRPr="00B02728" w:rsidRDefault="00EC4453" w:rsidP="005D1206">
      <w:pPr>
        <w:spacing w:line="240" w:lineRule="auto"/>
        <w:ind w:left="567" w:right="42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013"/>
      <w:bookmarkEnd w:id="0"/>
      <w:r w:rsidRPr="00B02728"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  <w:proofErr w:type="gramStart"/>
      <w:r w:rsidRPr="00B02728">
        <w:rPr>
          <w:rFonts w:ascii="Times New Roman" w:hAnsi="Times New Roman" w:cs="Times New Roman"/>
          <w:sz w:val="28"/>
          <w:szCs w:val="28"/>
        </w:rPr>
        <w:t>дополнений  в</w:t>
      </w:r>
      <w:proofErr w:type="gramEnd"/>
      <w:r w:rsidRPr="00B02728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272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27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02728">
        <w:rPr>
          <w:rFonts w:ascii="Times New Roman" w:hAnsi="Times New Roman" w:cs="Times New Roman"/>
          <w:sz w:val="28"/>
          <w:szCs w:val="28"/>
        </w:rPr>
        <w:t xml:space="preserve">  «О бюджете 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Республики  Татарстан на  2021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 и плановый  период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2728">
        <w:rPr>
          <w:rFonts w:ascii="Times New Roman" w:hAnsi="Times New Roman" w:cs="Times New Roman"/>
          <w:sz w:val="28"/>
          <w:szCs w:val="28"/>
        </w:rPr>
        <w:t xml:space="preserve">  и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C4453" w:rsidRPr="00B02728" w:rsidRDefault="00EC4453" w:rsidP="005D1206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proofErr w:type="gramStart"/>
      <w:r w:rsidRPr="00B02728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728">
        <w:rPr>
          <w:rFonts w:ascii="Times New Roman" w:hAnsi="Times New Roman" w:cs="Times New Roman"/>
          <w:sz w:val="28"/>
          <w:szCs w:val="28"/>
        </w:rPr>
        <w:t xml:space="preserve"> РЕШ</w:t>
      </w:r>
      <w:r w:rsidR="0001267C">
        <w:rPr>
          <w:rFonts w:ascii="Times New Roman" w:hAnsi="Times New Roman" w:cs="Times New Roman"/>
          <w:sz w:val="28"/>
          <w:szCs w:val="28"/>
        </w:rPr>
        <w:t>АЕТ</w:t>
      </w:r>
      <w:bookmarkStart w:id="1" w:name="_GoBack"/>
      <w:bookmarkEnd w:id="1"/>
      <w:proofErr w:type="gramEnd"/>
      <w:r w:rsidRPr="00B02728">
        <w:rPr>
          <w:rFonts w:ascii="Times New Roman" w:hAnsi="Times New Roman" w:cs="Times New Roman"/>
          <w:sz w:val="28"/>
          <w:szCs w:val="28"/>
        </w:rPr>
        <w:t>:</w:t>
      </w:r>
    </w:p>
    <w:p w:rsidR="00EC4453" w:rsidRPr="00B02728" w:rsidRDefault="00717975" w:rsidP="005D1206">
      <w:pPr>
        <w:tabs>
          <w:tab w:val="left" w:pos="0"/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Т от №</w:t>
      </w:r>
      <w:r w:rsidR="00EC4453">
        <w:rPr>
          <w:rFonts w:ascii="Times New Roman" w:hAnsi="Times New Roman" w:cs="Times New Roman"/>
          <w:sz w:val="28"/>
          <w:szCs w:val="28"/>
        </w:rPr>
        <w:t>15 от 10</w:t>
      </w:r>
      <w:r w:rsidR="00EC4453" w:rsidRPr="00B02728">
        <w:rPr>
          <w:rFonts w:ascii="Times New Roman" w:hAnsi="Times New Roman" w:cs="Times New Roman"/>
          <w:sz w:val="28"/>
          <w:szCs w:val="28"/>
        </w:rPr>
        <w:t>.12.20</w:t>
      </w:r>
      <w:r w:rsidR="00EC4453">
        <w:rPr>
          <w:rFonts w:ascii="Times New Roman" w:hAnsi="Times New Roman" w:cs="Times New Roman"/>
          <w:sz w:val="28"/>
          <w:szCs w:val="28"/>
        </w:rPr>
        <w:t>20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ушманс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4453" w:rsidRPr="00B02728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 w:rsidR="00EC4453">
        <w:rPr>
          <w:rFonts w:ascii="Times New Roman" w:hAnsi="Times New Roman" w:cs="Times New Roman"/>
          <w:sz w:val="28"/>
          <w:szCs w:val="28"/>
        </w:rPr>
        <w:t>1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4453">
        <w:rPr>
          <w:rFonts w:ascii="Times New Roman" w:hAnsi="Times New Roman" w:cs="Times New Roman"/>
          <w:sz w:val="28"/>
          <w:szCs w:val="28"/>
        </w:rPr>
        <w:t>2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 202</w:t>
      </w:r>
      <w:r w:rsidR="00EC4453">
        <w:rPr>
          <w:rFonts w:ascii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47434" w:rsidRPr="00E47434">
        <w:rPr>
          <w:rFonts w:ascii="Times New Roman" w:hAnsi="Times New Roman" w:cs="Times New Roman"/>
          <w:sz w:val="28"/>
          <w:szCs w:val="28"/>
        </w:rPr>
        <w:t xml:space="preserve"> </w:t>
      </w:r>
      <w:r w:rsidR="00E47434" w:rsidRPr="00BC3763">
        <w:rPr>
          <w:rFonts w:ascii="Times New Roman" w:hAnsi="Times New Roman" w:cs="Times New Roman"/>
          <w:sz w:val="28"/>
          <w:szCs w:val="28"/>
        </w:rPr>
        <w:t>(с изменениями от 1</w:t>
      </w:r>
      <w:r w:rsidR="00E47434">
        <w:rPr>
          <w:rFonts w:ascii="Times New Roman" w:hAnsi="Times New Roman" w:cs="Times New Roman"/>
          <w:sz w:val="28"/>
          <w:szCs w:val="28"/>
        </w:rPr>
        <w:t>7</w:t>
      </w:r>
      <w:r w:rsidR="00E47434" w:rsidRPr="00BC3763">
        <w:rPr>
          <w:rFonts w:ascii="Times New Roman" w:hAnsi="Times New Roman" w:cs="Times New Roman"/>
          <w:sz w:val="28"/>
          <w:szCs w:val="28"/>
        </w:rPr>
        <w:t>.03.202</w:t>
      </w:r>
      <w:r w:rsidR="00E47434">
        <w:rPr>
          <w:rFonts w:ascii="Times New Roman" w:hAnsi="Times New Roman" w:cs="Times New Roman"/>
          <w:sz w:val="28"/>
          <w:szCs w:val="28"/>
        </w:rPr>
        <w:t>1 №3</w:t>
      </w:r>
      <w:r w:rsidR="003704E7">
        <w:rPr>
          <w:rFonts w:ascii="Times New Roman" w:hAnsi="Times New Roman" w:cs="Times New Roman"/>
          <w:sz w:val="28"/>
          <w:szCs w:val="28"/>
        </w:rPr>
        <w:t>, от 17.05.2021 №4</w:t>
      </w:r>
      <w:r w:rsidR="00DF7718">
        <w:rPr>
          <w:rFonts w:ascii="Times New Roman" w:hAnsi="Times New Roman" w:cs="Times New Roman"/>
          <w:sz w:val="28"/>
          <w:szCs w:val="28"/>
        </w:rPr>
        <w:t>, от 12.08.2021 №7</w:t>
      </w:r>
      <w:proofErr w:type="gramStart"/>
      <w:r w:rsidR="00E47434" w:rsidRPr="00BC3763"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в статье 1:</w:t>
      </w:r>
    </w:p>
    <w:p w:rsidR="00EC4453" w:rsidRPr="00B02728" w:rsidRDefault="00EC4453" w:rsidP="00EC4453">
      <w:pPr>
        <w:tabs>
          <w:tab w:val="left" w:pos="0"/>
          <w:tab w:val="left" w:pos="1134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а) в пункте 1.1 цифры «</w:t>
      </w:r>
      <w:r w:rsidR="00DF7718">
        <w:rPr>
          <w:rFonts w:ascii="Times New Roman" w:hAnsi="Times New Roman" w:cs="Times New Roman"/>
          <w:sz w:val="28"/>
          <w:szCs w:val="28"/>
        </w:rPr>
        <w:t>3019,93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F7718">
        <w:rPr>
          <w:rFonts w:ascii="Times New Roman" w:hAnsi="Times New Roman" w:cs="Times New Roman"/>
          <w:sz w:val="28"/>
          <w:szCs w:val="28"/>
        </w:rPr>
        <w:t>3475,80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  <w:r w:rsidRPr="00B02728">
        <w:rPr>
          <w:rFonts w:ascii="Times New Roman" w:hAnsi="Times New Roman" w:cs="Times New Roman"/>
          <w:sz w:val="28"/>
          <w:szCs w:val="28"/>
        </w:rPr>
        <w:tab/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б) в пункте 1.2 цифры «</w:t>
      </w:r>
      <w:r w:rsidR="00DF7718">
        <w:rPr>
          <w:rFonts w:ascii="Times New Roman" w:hAnsi="Times New Roman" w:cs="Times New Roman"/>
          <w:sz w:val="28"/>
          <w:szCs w:val="28"/>
        </w:rPr>
        <w:t>3215,25</w:t>
      </w:r>
      <w:r w:rsidRPr="00B0272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F7718">
        <w:rPr>
          <w:rFonts w:ascii="Times New Roman" w:hAnsi="Times New Roman" w:cs="Times New Roman"/>
          <w:sz w:val="28"/>
          <w:szCs w:val="28"/>
        </w:rPr>
        <w:t>3671,12</w:t>
      </w:r>
      <w:r w:rsidRPr="00B02728">
        <w:rPr>
          <w:rFonts w:ascii="Times New Roman" w:hAnsi="Times New Roman" w:cs="Times New Roman"/>
          <w:sz w:val="28"/>
          <w:szCs w:val="28"/>
        </w:rPr>
        <w:t>»;</w:t>
      </w:r>
    </w:p>
    <w:p w:rsidR="00EC4453" w:rsidRPr="00B02728" w:rsidRDefault="00EC4453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728">
        <w:rPr>
          <w:rFonts w:ascii="Times New Roman" w:hAnsi="Times New Roman" w:cs="Times New Roman"/>
          <w:sz w:val="28"/>
          <w:szCs w:val="28"/>
        </w:rPr>
        <w:t>в) в пункте 1.3 цифры «</w:t>
      </w:r>
      <w:r w:rsidR="003704E7">
        <w:rPr>
          <w:rFonts w:ascii="Times New Roman" w:hAnsi="Times New Roman" w:cs="Times New Roman"/>
          <w:sz w:val="28"/>
          <w:szCs w:val="28"/>
        </w:rPr>
        <w:t>182,32</w:t>
      </w:r>
      <w:r w:rsidRPr="00B02728">
        <w:rPr>
          <w:rFonts w:ascii="Times New Roman" w:hAnsi="Times New Roman" w:cs="Times New Roman"/>
          <w:sz w:val="28"/>
          <w:szCs w:val="28"/>
        </w:rPr>
        <w:t>»</w:t>
      </w:r>
      <w:r w:rsidR="003704E7">
        <w:rPr>
          <w:rFonts w:ascii="Times New Roman" w:hAnsi="Times New Roman" w:cs="Times New Roman"/>
          <w:sz w:val="28"/>
          <w:szCs w:val="28"/>
        </w:rPr>
        <w:t xml:space="preserve"> заменить цифрами «195,32»</w:t>
      </w:r>
      <w:r w:rsidRPr="00B02728">
        <w:rPr>
          <w:rFonts w:ascii="Times New Roman" w:hAnsi="Times New Roman" w:cs="Times New Roman"/>
          <w:sz w:val="28"/>
          <w:szCs w:val="28"/>
        </w:rPr>
        <w:t>;</w:t>
      </w:r>
    </w:p>
    <w:p w:rsidR="00EC4453" w:rsidRPr="00B02728" w:rsidRDefault="003704E7" w:rsidP="00EC445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И</w:t>
      </w:r>
      <w:r w:rsidR="00EC4453" w:rsidRPr="00B02728">
        <w:rPr>
          <w:rFonts w:ascii="Times New Roman" w:hAnsi="Times New Roman" w:cs="Times New Roman"/>
          <w:sz w:val="28"/>
          <w:szCs w:val="28"/>
        </w:rPr>
        <w:t>зложить приложения 1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hAnsi="Times New Roman" w:cs="Times New Roman"/>
          <w:sz w:val="28"/>
          <w:szCs w:val="28"/>
        </w:rPr>
        <w:t>3,</w:t>
      </w:r>
      <w:r w:rsidR="00E70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 9, 11</w:t>
      </w:r>
      <w:r w:rsidR="00EC4453" w:rsidRPr="00B02728">
        <w:rPr>
          <w:rFonts w:ascii="Times New Roman" w:hAnsi="Times New Roman" w:cs="Times New Roman"/>
          <w:sz w:val="28"/>
          <w:szCs w:val="28"/>
        </w:rPr>
        <w:t xml:space="preserve"> к р</w:t>
      </w:r>
      <w:r>
        <w:rPr>
          <w:rFonts w:ascii="Times New Roman" w:hAnsi="Times New Roman" w:cs="Times New Roman"/>
          <w:sz w:val="28"/>
          <w:szCs w:val="28"/>
        </w:rPr>
        <w:t>ешению в редакции приложений 1-5</w:t>
      </w:r>
      <w:r w:rsidR="00EC4453" w:rsidRPr="00B02728">
        <w:rPr>
          <w:rFonts w:ascii="Times New Roman" w:hAnsi="Times New Roman" w:cs="Times New Roman"/>
          <w:sz w:val="28"/>
          <w:szCs w:val="28"/>
        </w:rPr>
        <w:t>.</w:t>
      </w:r>
    </w:p>
    <w:p w:rsidR="00EC4453" w:rsidRPr="00B02728" w:rsidRDefault="00717975" w:rsidP="0071797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Опубликовать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hyperlink r:id="rId5" w:tgtFrame="_blank" w:history="1"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ravo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atarstan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="00EC4453" w:rsidRPr="00B0272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="00EC4453" w:rsidRPr="00B02728"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="00EC4453" w:rsidRPr="00B02728">
        <w:rPr>
          <w:rFonts w:ascii="Times New Roman" w:eastAsia="Times New Roman" w:hAnsi="Times New Roman" w:cs="Times New Roman"/>
          <w:sz w:val="28"/>
          <w:lang w:val="tt-RU"/>
        </w:rPr>
        <w:t> </w:t>
      </w:r>
      <w:r w:rsidR="0008009D">
        <w:rPr>
          <w:rFonts w:ascii="Times New Roman" w:eastAsia="Times New Roman" w:hAnsi="Times New Roman" w:cs="Times New Roman"/>
          <w:sz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Кушманского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</w:t>
      </w:r>
      <w:r w:rsidR="0008009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 Кайбицкого муниципального района в информационно– телекоммуникационной сети «Интернет» по веб-адресу: </w: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kushman-kaybici.tatarstan.ru" </w:instrTex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C4453" w:rsidRPr="00B02728">
        <w:rPr>
          <w:rFonts w:ascii="Times New Roman" w:eastAsia="Times New Roman" w:hAnsi="Times New Roman" w:cs="Times New Roman"/>
          <w:color w:val="0000FF"/>
          <w:sz w:val="28"/>
          <w:u w:val="single"/>
        </w:rPr>
        <w:t>http://kushman-kaybici.tatarstan.ru</w:t>
      </w:r>
      <w:r w:rsidR="00BA1E75" w:rsidRPr="00B0272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453" w:rsidRPr="00B02728" w:rsidRDefault="00717975" w:rsidP="00EC44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453" w:rsidRPr="00B0272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EC4453" w:rsidRDefault="00EC4453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Pr="00B02728" w:rsidRDefault="00717975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C4453" w:rsidRPr="00B02728" w:rsidRDefault="00EC4453" w:rsidP="0071797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C4453" w:rsidRDefault="00EC4453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 w:rsidR="00885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5119BE" w:rsidRDefault="005119BE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DB4" w:rsidRDefault="00CD2DB4" w:rsidP="00EC44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695" w:type="dxa"/>
        <w:tblInd w:w="-176" w:type="dxa"/>
        <w:tblLook w:val="04A0" w:firstRow="1" w:lastRow="0" w:firstColumn="1" w:lastColumn="0" w:noHBand="0" w:noVBand="1"/>
      </w:tblPr>
      <w:tblGrid>
        <w:gridCol w:w="1198"/>
        <w:gridCol w:w="9478"/>
        <w:gridCol w:w="1797"/>
        <w:gridCol w:w="222"/>
      </w:tblGrid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059" w:type="dxa"/>
              <w:tblLook w:val="04A0" w:firstRow="1" w:lastRow="0" w:firstColumn="1" w:lastColumn="0" w:noHBand="0" w:noVBand="1"/>
            </w:tblPr>
            <w:tblGrid>
              <w:gridCol w:w="9915"/>
              <w:gridCol w:w="1144"/>
            </w:tblGrid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 w:hanging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302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F824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1</w:t>
                  </w:r>
                  <w:r w:rsidR="005F1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824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ября</w:t>
                  </w: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2021  года № </w:t>
                  </w:r>
                  <w:r w:rsidR="00F824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49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Приложение 1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к решению Совета 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шманс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сельского   поселения</w:t>
                  </w:r>
                </w:p>
              </w:tc>
            </w:tr>
            <w:tr w:rsidR="0023134F" w:rsidRPr="00835021" w:rsidTr="00CB5AFC">
              <w:trPr>
                <w:trHeight w:val="255"/>
              </w:trPr>
              <w:tc>
                <w:tcPr>
                  <w:tcW w:w="8223" w:type="dxa"/>
                  <w:gridSpan w:val="2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ind w:left="3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йбицкого</w:t>
                  </w:r>
                  <w:proofErr w:type="spellEnd"/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РТ</w:t>
                  </w:r>
                </w:p>
              </w:tc>
            </w:tr>
            <w:tr w:rsidR="0023134F" w:rsidRPr="00835021" w:rsidTr="00CB5AFC">
              <w:trPr>
                <w:gridAfter w:val="1"/>
                <w:wAfter w:w="851" w:type="dxa"/>
                <w:trHeight w:val="255"/>
              </w:trPr>
              <w:tc>
                <w:tcPr>
                  <w:tcW w:w="7372" w:type="dxa"/>
                  <w:noWrap/>
                  <w:vAlign w:val="bottom"/>
                  <w:hideMark/>
                </w:tcPr>
                <w:p w:rsidR="0023134F" w:rsidRPr="00835021" w:rsidRDefault="0023134F" w:rsidP="002313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350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от 10.12.2020 года № 15</w:t>
                  </w:r>
                </w:p>
              </w:tc>
            </w:tr>
          </w:tbl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255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34F" w:rsidRPr="00CD2DB4" w:rsidTr="00007044">
        <w:trPr>
          <w:trHeight w:val="8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4F" w:rsidRPr="00CD2DB4" w:rsidRDefault="0023134F" w:rsidP="0023134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134F" w:rsidRDefault="0023134F" w:rsidP="0023134F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4F" w:rsidRPr="00CD2DB4" w:rsidRDefault="0023134F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C8C" w:rsidRPr="00CD2DB4" w:rsidTr="00007044">
        <w:trPr>
          <w:gridAfter w:val="1"/>
          <w:wAfter w:w="222" w:type="dxa"/>
          <w:trHeight w:val="1905"/>
        </w:trPr>
        <w:tc>
          <w:tcPr>
            <w:tcW w:w="124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CD2DB4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196C8C" w:rsidRPr="00CD2DB4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дефицита бюджета</w:t>
            </w:r>
          </w:p>
          <w:p w:rsidR="003704E7" w:rsidRDefault="00196C8C" w:rsidP="00231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proofErr w:type="gramEnd"/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196C8C" w:rsidRPr="00CD2DB4" w:rsidRDefault="00196C8C" w:rsidP="00231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196C8C" w:rsidRDefault="00196C8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DB4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 год</w:t>
            </w: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AFC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519" w:type="dxa"/>
              <w:tblLook w:val="04A0" w:firstRow="1" w:lastRow="0" w:firstColumn="1" w:lastColumn="0" w:noHBand="0" w:noVBand="1"/>
            </w:tblPr>
            <w:tblGrid>
              <w:gridCol w:w="2865"/>
              <w:gridCol w:w="5811"/>
              <w:gridCol w:w="1843"/>
            </w:tblGrid>
            <w:tr w:rsidR="00CB5AFC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CB5AFC" w:rsidRPr="00CB5AFC" w:rsidRDefault="00CB5AFC" w:rsidP="003F422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5811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:rsidR="00CB5AFC" w:rsidRDefault="00CB5AFC" w:rsidP="0023134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с.рублях</w:t>
                  </w:r>
                  <w:proofErr w:type="spellEnd"/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P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1 00 00 00 00 0000 000</w:t>
                  </w:r>
                </w:p>
              </w:tc>
              <w:tc>
                <w:tcPr>
                  <w:tcW w:w="5811" w:type="dxa"/>
                </w:tcPr>
                <w:p w:rsidR="00CB5AFC" w:rsidRPr="00CB5AFC" w:rsidRDefault="00CB5AFC" w:rsidP="00CB5AFC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843" w:type="dxa"/>
                </w:tcPr>
                <w:p w:rsidR="00CB5AFC" w:rsidRPr="00CB5AFC" w:rsidRDefault="005F1728" w:rsidP="0023134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5,32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CB5AFC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01 05 00 00 00 0000 000 </w:t>
                  </w:r>
                </w:p>
              </w:tc>
              <w:tc>
                <w:tcPr>
                  <w:tcW w:w="5811" w:type="dxa"/>
                </w:tcPr>
                <w:p w:rsidR="00CB5AFC" w:rsidRPr="00CD2DB4" w:rsidRDefault="00CB5AFC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Изменение остатков средств на счетах по учету   средств бюджета</w:t>
                  </w:r>
                </w:p>
              </w:tc>
              <w:tc>
                <w:tcPr>
                  <w:tcW w:w="1843" w:type="dxa"/>
                </w:tcPr>
                <w:p w:rsidR="00CB5AFC" w:rsidRDefault="005F1728" w:rsidP="00CB5AF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5,32</w:t>
                  </w:r>
                </w:p>
              </w:tc>
            </w:tr>
            <w:tr w:rsidR="00CB5AFC" w:rsidTr="00CB5AFC">
              <w:tc>
                <w:tcPr>
                  <w:tcW w:w="2865" w:type="dxa"/>
                </w:tcPr>
                <w:p w:rsidR="00CB5AFC" w:rsidRDefault="003F4228" w:rsidP="00CB5AFC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500</w:t>
                  </w:r>
                </w:p>
              </w:tc>
              <w:tc>
                <w:tcPr>
                  <w:tcW w:w="5811" w:type="dxa"/>
                </w:tcPr>
                <w:p w:rsidR="00CB5AFC" w:rsidRPr="00CD2DB4" w:rsidRDefault="003F4228" w:rsidP="00CB5AFC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CB5AFC" w:rsidRDefault="003F4228" w:rsidP="0000704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="00007044">
                    <w:rPr>
                      <w:rFonts w:ascii="Times New Roman" w:eastAsia="Times New Roman" w:hAnsi="Times New Roman" w:cs="Times New Roman"/>
                    </w:rPr>
                    <w:t>3 475,80</w:t>
                  </w:r>
                </w:p>
              </w:tc>
            </w:tr>
            <w:tr w:rsidR="00007044" w:rsidTr="00CB5AFC">
              <w:tc>
                <w:tcPr>
                  <w:tcW w:w="2865" w:type="dxa"/>
                </w:tcPr>
                <w:p w:rsidR="00007044" w:rsidRDefault="00007044" w:rsidP="00007044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500</w:t>
                  </w:r>
                </w:p>
              </w:tc>
              <w:tc>
                <w:tcPr>
                  <w:tcW w:w="5811" w:type="dxa"/>
                </w:tcPr>
                <w:p w:rsidR="00007044" w:rsidRPr="00CD2DB4" w:rsidRDefault="00007044" w:rsidP="00007044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007044" w:rsidRDefault="00007044" w:rsidP="00007044">
                  <w:pPr>
                    <w:jc w:val="center"/>
                  </w:pPr>
                  <w:r w:rsidRPr="0044401C">
                    <w:rPr>
                      <w:rFonts w:ascii="Times New Roman" w:eastAsia="Times New Roman" w:hAnsi="Times New Roman" w:cs="Times New Roman"/>
                    </w:rPr>
                    <w:t>-3 475,80</w:t>
                  </w:r>
                </w:p>
              </w:tc>
            </w:tr>
            <w:tr w:rsidR="00007044" w:rsidTr="00CB5AFC">
              <w:tc>
                <w:tcPr>
                  <w:tcW w:w="2865" w:type="dxa"/>
                </w:tcPr>
                <w:p w:rsidR="00007044" w:rsidRPr="00CD2DB4" w:rsidRDefault="00007044" w:rsidP="0000704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510</w:t>
                  </w:r>
                </w:p>
              </w:tc>
              <w:tc>
                <w:tcPr>
                  <w:tcW w:w="5811" w:type="dxa"/>
                </w:tcPr>
                <w:p w:rsidR="00007044" w:rsidRPr="00CD2DB4" w:rsidRDefault="00007044" w:rsidP="00007044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007044" w:rsidRDefault="00007044" w:rsidP="00007044">
                  <w:pPr>
                    <w:jc w:val="center"/>
                  </w:pPr>
                  <w:r w:rsidRPr="0044401C">
                    <w:rPr>
                      <w:rFonts w:ascii="Times New Roman" w:eastAsia="Times New Roman" w:hAnsi="Times New Roman" w:cs="Times New Roman"/>
                    </w:rPr>
                    <w:t>-3 475,80</w:t>
                  </w:r>
                </w:p>
              </w:tc>
            </w:tr>
            <w:tr w:rsidR="00007044" w:rsidTr="00CB5AFC">
              <w:tc>
                <w:tcPr>
                  <w:tcW w:w="2865" w:type="dxa"/>
                </w:tcPr>
                <w:p w:rsidR="00007044" w:rsidRDefault="00007044" w:rsidP="00007044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5811" w:type="dxa"/>
                </w:tcPr>
                <w:p w:rsidR="00007044" w:rsidRPr="00CD2DB4" w:rsidRDefault="00007044" w:rsidP="00007044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велич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007044" w:rsidRDefault="00007044" w:rsidP="00007044">
                  <w:pPr>
                    <w:jc w:val="center"/>
                  </w:pPr>
                  <w:r w:rsidRPr="0044401C">
                    <w:rPr>
                      <w:rFonts w:ascii="Times New Roman" w:eastAsia="Times New Roman" w:hAnsi="Times New Roman" w:cs="Times New Roman"/>
                    </w:rPr>
                    <w:t>-3 475,80</w:t>
                  </w:r>
                </w:p>
              </w:tc>
            </w:tr>
            <w:tr w:rsidR="00DA6FC2" w:rsidTr="00CB5AFC">
              <w:tc>
                <w:tcPr>
                  <w:tcW w:w="2865" w:type="dxa"/>
                </w:tcPr>
                <w:p w:rsidR="00DA6FC2" w:rsidRDefault="00DA6FC2" w:rsidP="00DA6FC2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5811" w:type="dxa"/>
                </w:tcPr>
                <w:p w:rsidR="00DA6FC2" w:rsidRPr="00CD2DB4" w:rsidRDefault="00DA6FC2" w:rsidP="00DA6FC2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A6FC2" w:rsidRDefault="005F1728" w:rsidP="00D6242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D6242F">
                    <w:rPr>
                      <w:rFonts w:ascii="Times New Roman" w:eastAsia="Times New Roman" w:hAnsi="Times New Roman" w:cs="Times New Roman"/>
                    </w:rPr>
                    <w:t> 671,12</w:t>
                  </w:r>
                </w:p>
              </w:tc>
            </w:tr>
            <w:tr w:rsidR="00D6242F" w:rsidTr="00CB5AFC">
              <w:tc>
                <w:tcPr>
                  <w:tcW w:w="2865" w:type="dxa"/>
                </w:tcPr>
                <w:p w:rsidR="00D6242F" w:rsidRPr="00CD2DB4" w:rsidRDefault="00D6242F" w:rsidP="00D6242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0 00 0000 600</w:t>
                  </w:r>
                </w:p>
              </w:tc>
              <w:tc>
                <w:tcPr>
                  <w:tcW w:w="5811" w:type="dxa"/>
                </w:tcPr>
                <w:p w:rsidR="00D6242F" w:rsidRPr="00CD2DB4" w:rsidRDefault="00D6242F" w:rsidP="00D6242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843" w:type="dxa"/>
                </w:tcPr>
                <w:p w:rsidR="00D6242F" w:rsidRDefault="00D6242F" w:rsidP="00D6242F">
                  <w:pPr>
                    <w:jc w:val="center"/>
                  </w:pPr>
                  <w:r w:rsidRPr="00D90D5D">
                    <w:rPr>
                      <w:rFonts w:ascii="Times New Roman" w:eastAsia="Times New Roman" w:hAnsi="Times New Roman" w:cs="Times New Roman"/>
                    </w:rPr>
                    <w:t>3 671,12</w:t>
                  </w:r>
                </w:p>
              </w:tc>
            </w:tr>
            <w:tr w:rsidR="00D6242F" w:rsidTr="00CB5AFC">
              <w:tc>
                <w:tcPr>
                  <w:tcW w:w="2865" w:type="dxa"/>
                </w:tcPr>
                <w:p w:rsidR="00D6242F" w:rsidRPr="00CD2DB4" w:rsidRDefault="00D6242F" w:rsidP="00D6242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00 0000 610</w:t>
                  </w:r>
                </w:p>
              </w:tc>
              <w:tc>
                <w:tcPr>
                  <w:tcW w:w="5811" w:type="dxa"/>
                </w:tcPr>
                <w:p w:rsidR="00D6242F" w:rsidRPr="00CD2DB4" w:rsidRDefault="00D6242F" w:rsidP="00D6242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ов</w:t>
                  </w:r>
                </w:p>
              </w:tc>
              <w:tc>
                <w:tcPr>
                  <w:tcW w:w="1843" w:type="dxa"/>
                </w:tcPr>
                <w:p w:rsidR="00D6242F" w:rsidRDefault="00D6242F" w:rsidP="00D6242F">
                  <w:pPr>
                    <w:jc w:val="center"/>
                  </w:pPr>
                  <w:r w:rsidRPr="00D90D5D">
                    <w:rPr>
                      <w:rFonts w:ascii="Times New Roman" w:eastAsia="Times New Roman" w:hAnsi="Times New Roman" w:cs="Times New Roman"/>
                    </w:rPr>
                    <w:t>3 671,12</w:t>
                  </w:r>
                </w:p>
              </w:tc>
            </w:tr>
            <w:tr w:rsidR="00D6242F" w:rsidTr="00CB5AFC">
              <w:tc>
                <w:tcPr>
                  <w:tcW w:w="2865" w:type="dxa"/>
                  <w:tcBorders>
                    <w:bottom w:val="single" w:sz="4" w:space="0" w:color="auto"/>
                  </w:tcBorders>
                </w:tcPr>
                <w:p w:rsidR="00D6242F" w:rsidRDefault="00D6242F" w:rsidP="00D6242F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5811" w:type="dxa"/>
                </w:tcPr>
                <w:p w:rsidR="00D6242F" w:rsidRPr="00CD2DB4" w:rsidRDefault="00D6242F" w:rsidP="00D6242F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D2DB4">
                    <w:rPr>
                      <w:rFonts w:ascii="Times New Roman" w:eastAsia="Times New Roman" w:hAnsi="Times New Roman" w:cs="Times New Roman"/>
                    </w:rPr>
                    <w:t>Уменьшение прочих остатков денежных  средств бюджета сельского поселения</w:t>
                  </w:r>
                </w:p>
              </w:tc>
              <w:tc>
                <w:tcPr>
                  <w:tcW w:w="1843" w:type="dxa"/>
                </w:tcPr>
                <w:p w:rsidR="00D6242F" w:rsidRDefault="00D6242F" w:rsidP="00D6242F">
                  <w:pPr>
                    <w:jc w:val="center"/>
                  </w:pPr>
                  <w:r w:rsidRPr="00D90D5D">
                    <w:rPr>
                      <w:rFonts w:ascii="Times New Roman" w:eastAsia="Times New Roman" w:hAnsi="Times New Roman" w:cs="Times New Roman"/>
                    </w:rPr>
                    <w:t>3 671,12</w:t>
                  </w:r>
                </w:p>
              </w:tc>
            </w:tr>
          </w:tbl>
          <w:p w:rsidR="00CB5AFC" w:rsidRPr="00CD2DB4" w:rsidRDefault="00CB5AFC" w:rsidP="0023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AFC" w:rsidRPr="00CD2DB4" w:rsidTr="00007044">
        <w:trPr>
          <w:gridAfter w:val="1"/>
          <w:wAfter w:w="222" w:type="dxa"/>
          <w:trHeight w:val="315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AFC" w:rsidRPr="00CD2DB4" w:rsidRDefault="00CB5AFC" w:rsidP="0023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2DB4" w:rsidRDefault="00CD2DB4" w:rsidP="0023134F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D4A39" w:rsidRDefault="00CD4A39"/>
    <w:p w:rsidR="004173E2" w:rsidRDefault="004173E2" w:rsidP="0023134F">
      <w:pPr>
        <w:jc w:val="both"/>
      </w:pPr>
    </w:p>
    <w:p w:rsidR="004173E2" w:rsidRDefault="004173E2"/>
    <w:p w:rsidR="00DA6FC2" w:rsidRDefault="00DA6FC2"/>
    <w:p w:rsidR="00DA6FC2" w:rsidRDefault="00DA6FC2"/>
    <w:p w:rsidR="00DA6FC2" w:rsidRDefault="00DA6FC2"/>
    <w:p w:rsidR="00DA6FC2" w:rsidRDefault="00DA6FC2"/>
    <w:p w:rsidR="00F8244D" w:rsidRDefault="00F8244D"/>
    <w:p w:rsidR="00DA6FC2" w:rsidRDefault="00DA6FC2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196C8C" w:rsidRPr="00835021" w:rsidTr="00196C8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3B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="00AC60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561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3B561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196C8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196C8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196C8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BF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4173E2" w:rsidRDefault="004173E2" w:rsidP="00196C8C"/>
    <w:p w:rsidR="004173E2" w:rsidRDefault="004173E2"/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5544"/>
        <w:gridCol w:w="2693"/>
        <w:gridCol w:w="1420"/>
        <w:gridCol w:w="12"/>
      </w:tblGrid>
      <w:tr w:rsidR="004173E2" w:rsidRPr="004173E2" w:rsidTr="00196C8C">
        <w:trPr>
          <w:trHeight w:val="1215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  <w:p w:rsidR="004173E2" w:rsidRPr="004173E2" w:rsidRDefault="00752D01" w:rsidP="0075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ушманс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="004173E2" w:rsidRPr="0041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1 году </w:t>
            </w:r>
          </w:p>
        </w:tc>
      </w:tr>
      <w:tr w:rsidR="004173E2" w:rsidRPr="004173E2" w:rsidTr="00196C8C">
        <w:trPr>
          <w:gridAfter w:val="1"/>
          <w:wAfter w:w="12" w:type="dxa"/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75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3E2" w:rsidRPr="004173E2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 xml:space="preserve">Сумма, </w:t>
            </w:r>
            <w:proofErr w:type="spellStart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тыс.руб</w:t>
            </w:r>
            <w:proofErr w:type="spellEnd"/>
            <w:r w:rsidRPr="004173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4173E2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1 00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525,90</w:t>
            </w:r>
          </w:p>
        </w:tc>
      </w:tr>
      <w:tr w:rsidR="004173E2" w:rsidRPr="004173E2" w:rsidTr="00196C8C">
        <w:trPr>
          <w:gridAfter w:val="1"/>
          <w:wAfter w:w="12" w:type="dxa"/>
          <w:trHeight w:val="25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>1 01 02000 01 0000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55,30</w:t>
            </w:r>
          </w:p>
        </w:tc>
      </w:tr>
      <w:tr w:rsidR="004173E2" w:rsidRPr="004173E2" w:rsidTr="00196C8C">
        <w:trPr>
          <w:gridAfter w:val="1"/>
          <w:wAfter w:w="12" w:type="dxa"/>
          <w:trHeight w:val="27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Единый сельхоз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5 03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39,40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Имуще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4173E2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06 00000 00 0000 </w:t>
            </w: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424,20</w:t>
            </w:r>
          </w:p>
        </w:tc>
      </w:tr>
      <w:tr w:rsidR="004173E2" w:rsidRPr="004173E2" w:rsidTr="00196C8C">
        <w:trPr>
          <w:gridAfter w:val="1"/>
          <w:wAfter w:w="12" w:type="dxa"/>
          <w:trHeight w:val="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E9141B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 </w:t>
            </w:r>
            <w:r w:rsidR="004173E2" w:rsidRPr="00E9141B">
              <w:rPr>
                <w:rFonts w:ascii="Times New Roman" w:eastAsia="Times New Roman" w:hAnsi="Times New Roman" w:cs="Times New Roman"/>
              </w:rPr>
              <w:t>1 06 01000 00 0000</w:t>
            </w:r>
            <w:r w:rsidRPr="00E9141B">
              <w:rPr>
                <w:rFonts w:ascii="Times New Roman" w:eastAsia="Times New Roman" w:hAnsi="Times New Roman" w:cs="Times New Roman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23,20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06 06000 0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301,00</w:t>
            </w:r>
          </w:p>
        </w:tc>
      </w:tr>
      <w:tr w:rsidR="004173E2" w:rsidRPr="004173E2" w:rsidTr="00196C8C">
        <w:trPr>
          <w:gridAfter w:val="1"/>
          <w:wAfter w:w="12" w:type="dxa"/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1 11 00000 00 0000 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7,00</w:t>
            </w:r>
          </w:p>
        </w:tc>
      </w:tr>
      <w:tr w:rsidR="004173E2" w:rsidRPr="004173E2" w:rsidTr="00196C8C">
        <w:trPr>
          <w:gridAfter w:val="1"/>
          <w:wAfter w:w="12" w:type="dxa"/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 11 05035 10 000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113 00000 00 0000 000</w:t>
            </w:r>
            <w:r w:rsidR="00E9141B" w:rsidRP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E9141B" w:rsidRPr="00E9141B" w:rsidRDefault="00E9141B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B5611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6,35</w:t>
            </w:r>
          </w:p>
        </w:tc>
      </w:tr>
      <w:tr w:rsidR="004173E2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113 02065 10 0000 130</w:t>
            </w:r>
            <w:r w:rsidR="00E9141B" w:rsidRPr="00E914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B5611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35</w:t>
            </w:r>
          </w:p>
        </w:tc>
      </w:tr>
      <w:tr w:rsidR="00AC603E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E" w:rsidRPr="00E9141B" w:rsidRDefault="00AC603E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Pr="00E9141B" w:rsidRDefault="00AC603E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14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00</w:t>
            </w:r>
          </w:p>
        </w:tc>
      </w:tr>
      <w:tr w:rsidR="00AC603E" w:rsidRPr="004173E2" w:rsidTr="00196C8C">
        <w:trPr>
          <w:gridAfter w:val="1"/>
          <w:wAfter w:w="12" w:type="dxa"/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3E" w:rsidRDefault="00AC603E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E9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 14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3E" w:rsidRDefault="00AC603E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00</w:t>
            </w:r>
          </w:p>
        </w:tc>
      </w:tr>
      <w:tr w:rsidR="004173E2" w:rsidRPr="004173E2" w:rsidTr="00196C8C">
        <w:trPr>
          <w:gridAfter w:val="1"/>
          <w:wAfter w:w="12" w:type="dxa"/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2 02 00000 00 0000</w:t>
            </w:r>
            <w:r w:rsidR="00E9141B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B5611" w:rsidP="00BF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48,55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1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747,42</w:t>
            </w:r>
          </w:p>
        </w:tc>
      </w:tr>
      <w:tr w:rsidR="004173E2" w:rsidRPr="004173E2" w:rsidTr="00196C8C">
        <w:trPr>
          <w:gridAfter w:val="1"/>
          <w:wAfter w:w="12" w:type="dxa"/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 xml:space="preserve">Субвенции бюджетам сель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30000 00 0000</w:t>
            </w:r>
            <w:r w:rsidR="00E9141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99,85</w:t>
            </w:r>
          </w:p>
        </w:tc>
      </w:tr>
      <w:tr w:rsidR="004173E2" w:rsidRPr="004173E2" w:rsidTr="00196C8C">
        <w:trPr>
          <w:gridAfter w:val="1"/>
          <w:wAfter w:w="12" w:type="dxa"/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Иные межбюджетные трансфе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41B">
              <w:rPr>
                <w:rFonts w:ascii="Times New Roman" w:eastAsia="Times New Roman" w:hAnsi="Times New Roman" w:cs="Times New Roman"/>
              </w:rPr>
              <w:t>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B5611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,28</w:t>
            </w:r>
          </w:p>
        </w:tc>
      </w:tr>
      <w:tr w:rsidR="004173E2" w:rsidRPr="004173E2" w:rsidTr="00196C8C">
        <w:trPr>
          <w:gridAfter w:val="1"/>
          <w:wAfter w:w="12" w:type="dxa"/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E2" w:rsidRPr="00E9141B" w:rsidRDefault="004173E2" w:rsidP="00417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ВСЕГО 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4173E2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9141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E2" w:rsidRPr="00E9141B" w:rsidRDefault="003B5611" w:rsidP="0041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75,80</w:t>
            </w:r>
          </w:p>
        </w:tc>
      </w:tr>
    </w:tbl>
    <w:p w:rsidR="004173E2" w:rsidRDefault="004173E2"/>
    <w:p w:rsidR="004173E2" w:rsidRDefault="004173E2"/>
    <w:p w:rsidR="00196C8C" w:rsidRDefault="00196C8C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196C8C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7E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="00A963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1BB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7E1B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0E1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96C8C" w:rsidRDefault="00196C8C" w:rsidP="00196C8C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944"/>
        <w:gridCol w:w="880"/>
        <w:gridCol w:w="2119"/>
        <w:gridCol w:w="1071"/>
        <w:gridCol w:w="1819"/>
        <w:gridCol w:w="871"/>
        <w:gridCol w:w="2103"/>
        <w:gridCol w:w="15"/>
        <w:gridCol w:w="1000"/>
      </w:tblGrid>
      <w:tr w:rsidR="00337123" w:rsidRPr="00337123" w:rsidTr="007E1BB2">
        <w:trPr>
          <w:trHeight w:val="285"/>
        </w:trPr>
        <w:tc>
          <w:tcPr>
            <w:tcW w:w="10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</w:t>
            </w:r>
          </w:p>
        </w:tc>
      </w:tr>
      <w:tr w:rsidR="00337123" w:rsidRPr="00337123" w:rsidTr="007E1BB2">
        <w:trPr>
          <w:trHeight w:val="285"/>
        </w:trPr>
        <w:tc>
          <w:tcPr>
            <w:tcW w:w="10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01" w:rsidRDefault="00752D01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337123"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ПО ГЛАВНЫМ РАСПОРЯДИТЕЛЯМ СРЕДСТВ БЮДЖЕТА </w:t>
            </w:r>
          </w:p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>КУШМАНСКОГО СЕЛЬСКОГО ПОСЕЛЕНИЯ</w:t>
            </w:r>
          </w:p>
        </w:tc>
      </w:tr>
      <w:tr w:rsidR="00337123" w:rsidRPr="00337123" w:rsidTr="007E1BB2">
        <w:trPr>
          <w:trHeight w:val="285"/>
        </w:trPr>
        <w:tc>
          <w:tcPr>
            <w:tcW w:w="10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ГО МУНИЦИПАЛЬНОГО РАЙОНА НА 2021 ГОД </w:t>
            </w:r>
          </w:p>
        </w:tc>
      </w:tr>
      <w:tr w:rsidR="00337123" w:rsidRPr="00337123" w:rsidTr="007E1BB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7E1BB2">
        <w:trPr>
          <w:trHeight w:val="27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37123" w:rsidRPr="00337123" w:rsidTr="007E1BB2">
        <w:trPr>
          <w:trHeight w:val="315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и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ФСР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ВР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37123" w:rsidRPr="00337123" w:rsidTr="007E1BB2">
        <w:trPr>
          <w:trHeight w:val="270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7123" w:rsidRPr="00337123" w:rsidTr="007E1BB2">
        <w:trPr>
          <w:trHeight w:val="405"/>
        </w:trPr>
        <w:tc>
          <w:tcPr>
            <w:tcW w:w="1082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шманское</w:t>
            </w:r>
            <w:proofErr w:type="spellEnd"/>
            <w:r w:rsidRPr="00337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7E1BB2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,96</w:t>
            </w:r>
          </w:p>
        </w:tc>
      </w:tr>
      <w:tr w:rsidR="00337123" w:rsidRPr="00337123" w:rsidTr="007E1BB2">
        <w:trPr>
          <w:trHeight w:val="205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F38B0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12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F38B0" w:rsidP="0055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553FF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123" w:rsidRPr="00337123" w:rsidTr="007E1BB2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337123" w:rsidRPr="00337123" w:rsidTr="007E1BB2">
        <w:trPr>
          <w:trHeight w:val="3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337123" w:rsidRPr="00337123" w:rsidTr="007E1BB2">
        <w:trPr>
          <w:trHeight w:val="103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337123" w:rsidRPr="00337123" w:rsidTr="007E1BB2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553FFC" w:rsidRPr="00337123" w:rsidTr="007E1BB2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FFC" w:rsidRPr="00337123" w:rsidRDefault="00553FFC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FFC" w:rsidRPr="00337123" w:rsidRDefault="00553FFC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7E1BB2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8</w:t>
            </w:r>
          </w:p>
        </w:tc>
      </w:tr>
      <w:tr w:rsidR="00337123" w:rsidRPr="00337123" w:rsidTr="007E1BB2">
        <w:trPr>
          <w:trHeight w:val="204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337123" w:rsidRPr="00337123" w:rsidTr="007E1BB2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BC2A35" w:rsidRPr="00337123" w:rsidTr="007E1BB2">
        <w:trPr>
          <w:trHeight w:val="178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00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37123"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337123" w:rsidRPr="00337123" w:rsidTr="007E1BB2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C76F18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,68</w:t>
            </w:r>
          </w:p>
        </w:tc>
      </w:tr>
      <w:tr w:rsidR="00337123" w:rsidRPr="00337123" w:rsidTr="007E1BB2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C76F18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5</w:t>
            </w:r>
          </w:p>
        </w:tc>
      </w:tr>
      <w:tr w:rsidR="00BC2A35" w:rsidRPr="00337123" w:rsidTr="007E1BB2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BC2A35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A35" w:rsidRPr="00337123" w:rsidRDefault="00AA13E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A35" w:rsidRDefault="00AA13E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337123" w:rsidRPr="00337123" w:rsidTr="007E1BB2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337123" w:rsidRPr="00337123" w:rsidTr="007E1BB2">
        <w:trPr>
          <w:trHeight w:val="25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1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7123" w:rsidRPr="00337123" w:rsidTr="007E1BB2">
        <w:trPr>
          <w:trHeight w:val="27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1C3BD4" w:rsidRDefault="00337123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87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23" w:rsidRPr="00337123" w:rsidRDefault="00337123" w:rsidP="0033712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337123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123" w:rsidRPr="00337123" w:rsidRDefault="00C76F18" w:rsidP="0033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1,12</w:t>
            </w:r>
          </w:p>
        </w:tc>
      </w:tr>
    </w:tbl>
    <w:p w:rsidR="004173E2" w:rsidRDefault="004173E2"/>
    <w:p w:rsidR="00BE286C" w:rsidRDefault="00BE286C"/>
    <w:p w:rsidR="00BE286C" w:rsidRDefault="00BE286C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ED29E7" w:rsidRDefault="00ED29E7">
      <w:pPr>
        <w:rPr>
          <w:lang w:val="tt-RU"/>
        </w:rPr>
      </w:pPr>
    </w:p>
    <w:p w:rsidR="00ED29E7" w:rsidRDefault="00ED29E7">
      <w:pPr>
        <w:rPr>
          <w:lang w:val="tt-RU"/>
        </w:rPr>
      </w:pPr>
    </w:p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DA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018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DA01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60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CB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96C8C" w:rsidRDefault="00196C8C" w:rsidP="00196C8C"/>
    <w:tbl>
      <w:tblPr>
        <w:tblW w:w="11506" w:type="dxa"/>
        <w:tblInd w:w="-318" w:type="dxa"/>
        <w:tblLook w:val="04A0" w:firstRow="1" w:lastRow="0" w:firstColumn="1" w:lastColumn="0" w:noHBand="0" w:noVBand="1"/>
      </w:tblPr>
      <w:tblGrid>
        <w:gridCol w:w="411"/>
        <w:gridCol w:w="907"/>
        <w:gridCol w:w="880"/>
        <w:gridCol w:w="2119"/>
        <w:gridCol w:w="1071"/>
        <w:gridCol w:w="567"/>
        <w:gridCol w:w="520"/>
        <w:gridCol w:w="732"/>
        <w:gridCol w:w="142"/>
        <w:gridCol w:w="874"/>
        <w:gridCol w:w="708"/>
        <w:gridCol w:w="710"/>
        <w:gridCol w:w="685"/>
        <w:gridCol w:w="732"/>
        <w:gridCol w:w="448"/>
      </w:tblGrid>
      <w:tr w:rsidR="00196C8C" w:rsidRPr="00337123" w:rsidTr="00196C8C">
        <w:trPr>
          <w:gridBefore w:val="1"/>
          <w:wBefore w:w="411" w:type="dxa"/>
          <w:trHeight w:val="255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C8C" w:rsidRPr="00337123" w:rsidRDefault="00196C8C" w:rsidP="00CB5AF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196C8C">
        <w:trPr>
          <w:gridAfter w:val="1"/>
          <w:wAfter w:w="448" w:type="dxa"/>
          <w:trHeight w:val="645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 и подразделам, целевым статьям и группам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дов  расходов классификации расходов бюджетов</w:t>
            </w:r>
          </w:p>
        </w:tc>
      </w:tr>
      <w:tr w:rsidR="00BE286C" w:rsidRPr="00BE286C" w:rsidTr="00196C8C">
        <w:trPr>
          <w:gridAfter w:val="1"/>
          <w:wAfter w:w="448" w:type="dxa"/>
          <w:trHeight w:val="720"/>
        </w:trPr>
        <w:tc>
          <w:tcPr>
            <w:tcW w:w="110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752D01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спублики  Татарстан на 2021 год </w:t>
            </w:r>
          </w:p>
        </w:tc>
      </w:tr>
      <w:tr w:rsidR="00BE286C" w:rsidRPr="00BE286C" w:rsidTr="00196C8C">
        <w:trPr>
          <w:gridAfter w:val="1"/>
          <w:wAfter w:w="448" w:type="dxa"/>
          <w:trHeight w:val="300"/>
        </w:trPr>
        <w:tc>
          <w:tcPr>
            <w:tcW w:w="8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86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(</w:t>
            </w:r>
            <w:proofErr w:type="spellStart"/>
            <w:r w:rsidRPr="00BE28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BE28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7975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BE5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01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5A7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96</w:t>
            </w:r>
          </w:p>
        </w:tc>
      </w:tr>
      <w:tr w:rsidR="00BE5A71" w:rsidRPr="00BE286C" w:rsidTr="00023C70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A71" w:rsidRPr="00BE286C" w:rsidRDefault="00BE5A71" w:rsidP="00BE5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A71" w:rsidRDefault="00BE5A71" w:rsidP="00BE5A71">
            <w:pPr>
              <w:spacing w:after="0" w:line="240" w:lineRule="auto"/>
              <w:jc w:val="center"/>
            </w:pPr>
            <w:r w:rsidRPr="00480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96</w:t>
            </w:r>
          </w:p>
        </w:tc>
      </w:tr>
      <w:tr w:rsidR="00BE5A71" w:rsidRPr="00BE286C" w:rsidTr="00023C70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A71" w:rsidRPr="00BE286C" w:rsidRDefault="00BE5A71" w:rsidP="00BE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5A71" w:rsidRPr="00BE286C" w:rsidRDefault="00BE5A71" w:rsidP="00BE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A71" w:rsidRDefault="00BE5A71" w:rsidP="00BE5A71">
            <w:pPr>
              <w:spacing w:after="0" w:line="240" w:lineRule="auto"/>
              <w:jc w:val="center"/>
            </w:pPr>
            <w:r w:rsidRPr="00480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96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5A71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96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C3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  <w:r w:rsid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12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9440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C3BD4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E4F80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,07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9E4F80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98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86C" w:rsidRPr="00BE286C" w:rsidRDefault="00AE2A20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82,10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74,06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,04</w:t>
            </w:r>
          </w:p>
        </w:tc>
      </w:tr>
      <w:tr w:rsidR="001C3BD4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BD4" w:rsidRPr="00BE286C" w:rsidRDefault="001C3BD4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1C3BD4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BD4" w:rsidRDefault="001C3BD4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1C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BD4" w:rsidRPr="00BE286C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BD4" w:rsidRDefault="001C3B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AE2A20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8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70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C70AC0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8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,85</w:t>
            </w:r>
          </w:p>
        </w:tc>
      </w:tr>
      <w:tr w:rsidR="00BE286C" w:rsidRPr="00BE286C" w:rsidTr="00196C8C">
        <w:trPr>
          <w:gridAfter w:val="1"/>
          <w:wAfter w:w="448" w:type="dxa"/>
          <w:trHeight w:val="102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9,65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74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</w:t>
            </w:r>
            <w:proofErr w:type="spellStart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сности</w:t>
            </w:r>
            <w:proofErr w:type="spellEnd"/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равоохранительной  деятельности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5,</w:t>
            </w:r>
            <w:r w:rsidR="00BE286C"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9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5</w:t>
            </w:r>
            <w:r w:rsidR="00BE286C"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00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C70AC0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8,4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486F5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8,4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994404" w:rsidRDefault="00486F5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8,4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7D0D3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E286C"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E286C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адбищ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E286C">
              <w:rPr>
                <w:rFonts w:ascii="Arial CYR" w:eastAsia="Times New Roman" w:hAnsi="Arial CYR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E286C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486F5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1,43</w:t>
            </w:r>
          </w:p>
        </w:tc>
      </w:tr>
      <w:tr w:rsidR="00BE286C" w:rsidRPr="00BE286C" w:rsidTr="00196C8C">
        <w:trPr>
          <w:gridAfter w:val="1"/>
          <w:wAfter w:w="448" w:type="dxa"/>
          <w:trHeight w:val="51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A91D2A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,68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A91D2A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5</w:t>
            </w:r>
          </w:p>
        </w:tc>
      </w:tr>
      <w:tr w:rsidR="00892462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92462" w:rsidRPr="00BE286C" w:rsidRDefault="00892462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илизация и содержание мест захоронений твердых бытовых отходов 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Pr="00BE286C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462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92462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92462" w:rsidRDefault="006B3712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92462" w:rsidRDefault="0089246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462" w:rsidRDefault="006B3712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44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286C" w:rsidRPr="00994404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404">
              <w:rPr>
                <w:rFonts w:ascii="Times New Roman" w:eastAsia="Times New Roman" w:hAnsi="Times New Roman" w:cs="Times New Roman"/>
                <w:sz w:val="20"/>
                <w:szCs w:val="20"/>
              </w:rPr>
              <w:t>6,83</w:t>
            </w:r>
          </w:p>
        </w:tc>
      </w:tr>
      <w:tr w:rsidR="00BE286C" w:rsidRPr="00BE286C" w:rsidTr="00196C8C">
        <w:trPr>
          <w:gridAfter w:val="1"/>
          <w:wAfter w:w="448" w:type="dxa"/>
          <w:trHeight w:val="525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5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765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86C" w:rsidRPr="00BE286C" w:rsidRDefault="00BE286C" w:rsidP="00B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99 0 00 208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286C" w:rsidRPr="00BE286C" w:rsidTr="00196C8C">
        <w:trPr>
          <w:gridAfter w:val="1"/>
          <w:wAfter w:w="448" w:type="dxa"/>
          <w:trHeight w:val="270"/>
        </w:trPr>
        <w:tc>
          <w:tcPr>
            <w:tcW w:w="59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86C" w:rsidRPr="00BE286C" w:rsidRDefault="00BE286C" w:rsidP="00BE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E286C" w:rsidRPr="00BE286C" w:rsidRDefault="00BE286C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86C" w:rsidRPr="00BE286C" w:rsidRDefault="009A73D4" w:rsidP="00BE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1,12</w:t>
            </w:r>
          </w:p>
        </w:tc>
      </w:tr>
    </w:tbl>
    <w:p w:rsidR="00BE286C" w:rsidRDefault="00BE286C"/>
    <w:p w:rsidR="00BE286C" w:rsidRDefault="00BE286C"/>
    <w:p w:rsidR="00BE286C" w:rsidRDefault="00BE286C"/>
    <w:p w:rsidR="00BE286C" w:rsidRDefault="00BE286C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1F056A" w:rsidRDefault="001F056A"/>
    <w:p w:rsidR="003F0E40" w:rsidRDefault="003F0E40"/>
    <w:tbl>
      <w:tblPr>
        <w:tblW w:w="11059" w:type="dxa"/>
        <w:tblLook w:val="04A0" w:firstRow="1" w:lastRow="0" w:firstColumn="1" w:lastColumn="0" w:noHBand="0" w:noVBand="1"/>
      </w:tblPr>
      <w:tblGrid>
        <w:gridCol w:w="9915"/>
        <w:gridCol w:w="1144"/>
      </w:tblGrid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 w:hanging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196C8C" w:rsidRPr="00835021" w:rsidTr="00CB5AFC">
        <w:trPr>
          <w:gridAfter w:val="1"/>
          <w:wAfter w:w="1144" w:type="dxa"/>
          <w:trHeight w:val="302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482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2301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="003C1A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  года № </w:t>
            </w:r>
            <w:r w:rsidR="004823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C8C" w:rsidRPr="00835021" w:rsidTr="00CB5AFC">
        <w:trPr>
          <w:gridAfter w:val="1"/>
          <w:wAfter w:w="1144" w:type="dxa"/>
          <w:trHeight w:val="249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28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ушманс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ельского   поселения</w:t>
            </w:r>
          </w:p>
        </w:tc>
      </w:tr>
      <w:tr w:rsidR="00196C8C" w:rsidRPr="00835021" w:rsidTr="00CB5AFC">
        <w:trPr>
          <w:trHeight w:val="255"/>
        </w:trPr>
        <w:tc>
          <w:tcPr>
            <w:tcW w:w="11059" w:type="dxa"/>
            <w:gridSpan w:val="2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ind w:left="3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Кайбицкого</w:t>
            </w:r>
            <w:proofErr w:type="spellEnd"/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</w:tr>
      <w:tr w:rsidR="00196C8C" w:rsidRPr="00835021" w:rsidTr="00CB5AFC">
        <w:trPr>
          <w:gridAfter w:val="1"/>
          <w:wAfter w:w="1144" w:type="dxa"/>
          <w:trHeight w:val="255"/>
        </w:trPr>
        <w:tc>
          <w:tcPr>
            <w:tcW w:w="9915" w:type="dxa"/>
            <w:noWrap/>
            <w:vAlign w:val="bottom"/>
            <w:hideMark/>
          </w:tcPr>
          <w:p w:rsidR="00196C8C" w:rsidRPr="00835021" w:rsidRDefault="00196C8C" w:rsidP="00E9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35021">
              <w:rPr>
                <w:rFonts w:ascii="Times New Roman" w:eastAsia="Times New Roman" w:hAnsi="Times New Roman" w:cs="Times New Roman"/>
                <w:sz w:val="20"/>
                <w:szCs w:val="20"/>
              </w:rPr>
              <w:t>от 10.12.2020 года № 15</w:t>
            </w:r>
          </w:p>
        </w:tc>
      </w:tr>
    </w:tbl>
    <w:p w:rsidR="001F056A" w:rsidRDefault="001F056A"/>
    <w:tbl>
      <w:tblPr>
        <w:tblW w:w="10397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760"/>
        <w:gridCol w:w="1300"/>
        <w:gridCol w:w="951"/>
        <w:gridCol w:w="1134"/>
      </w:tblGrid>
      <w:tr w:rsidR="001F056A" w:rsidRPr="001F056A" w:rsidTr="00482301">
        <w:trPr>
          <w:trHeight w:val="1275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шманс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F05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056A" w:rsidRPr="001F056A" w:rsidTr="00482301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056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Непрограммные  направления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71,12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9,96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,96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,96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,96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  <w:r w:rsidR="003C1AF5">
              <w:rPr>
                <w:rFonts w:ascii="Times New Roman" w:eastAsia="Times New Roman" w:hAnsi="Times New Roman" w:cs="Times New Roman"/>
                <w:b/>
                <w:bCs/>
              </w:rPr>
              <w:t>8,98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12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12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,12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C1AF5">
              <w:rPr>
                <w:rFonts w:ascii="Times New Roman" w:eastAsia="Times New Roman" w:hAnsi="Times New Roman" w:cs="Times New Roman"/>
              </w:rPr>
              <w:t>4,0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F0E40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3C1AF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C1AF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3C1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  <w:r w:rsidR="003F0E4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3F0E4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,81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ведение мероприятий в области обеспечения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07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0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182,10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74,06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,04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99,85</w:t>
            </w:r>
          </w:p>
        </w:tc>
      </w:tr>
      <w:tr w:rsidR="001F056A" w:rsidRPr="001F056A" w:rsidTr="00482301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9,65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0,2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  <w:b/>
                <w:bCs/>
              </w:rPr>
              <w:t>7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1F056A" w:rsidRPr="001F056A" w:rsidTr="00482301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5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5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5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3C1AF5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5,00</w:t>
            </w:r>
            <w:r w:rsidR="001F056A"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41,43</w:t>
            </w:r>
          </w:p>
        </w:tc>
      </w:tr>
      <w:tr w:rsidR="001F056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,6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8A0311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,6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5C515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0,68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5C515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5C515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</w:tr>
      <w:tr w:rsidR="001F056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1F056A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6A" w:rsidRPr="001F056A" w:rsidRDefault="005C5157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</w:tr>
      <w:tr w:rsidR="0006062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1F0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73178A" w:rsidRDefault="00060626" w:rsidP="001F0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3178A">
              <w:rPr>
                <w:rFonts w:ascii="Times New Roman" w:eastAsia="Times New Roman" w:hAnsi="Times New Roman" w:cs="Times New Roman"/>
                <w:b/>
              </w:rPr>
              <w:t>80,00</w:t>
            </w:r>
          </w:p>
        </w:tc>
      </w:tr>
      <w:tr w:rsidR="0006062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26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73178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 _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73178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7317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8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Pr="001F056A" w:rsidRDefault="0073178A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8A" w:rsidRDefault="0073178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060626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60626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6062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6062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60626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других </w:t>
            </w:r>
            <w:r w:rsidR="00060626" w:rsidRPr="001F056A">
              <w:rPr>
                <w:rFonts w:ascii="Times New Roman" w:eastAsia="Times New Roman" w:hAnsi="Times New Roman" w:cs="Times New Roman"/>
              </w:rPr>
              <w:t xml:space="preserve">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</w:t>
            </w:r>
            <w:r w:rsidR="00F01BCA">
              <w:rPr>
                <w:rFonts w:ascii="Times New Roman" w:eastAsia="Times New Roman" w:hAnsi="Times New Roman" w:cs="Times New Roman"/>
              </w:rPr>
              <w:t>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Pr="001F056A" w:rsidRDefault="00060626" w:rsidP="000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626" w:rsidRDefault="00F01BC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  <w:p w:rsidR="00F01BCA" w:rsidRPr="001F056A" w:rsidRDefault="00F01BCA" w:rsidP="00060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C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9A08B8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9A08B8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Pr="001F056A" w:rsidRDefault="009A08B8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B8" w:rsidRDefault="009A08B8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09</w:t>
            </w: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1BC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1BC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Другие вопросы в области национальной </w:t>
            </w:r>
            <w:proofErr w:type="spellStart"/>
            <w:r w:rsidRPr="001F056A">
              <w:rPr>
                <w:rFonts w:ascii="Times New Roman" w:eastAsia="Times New Roman" w:hAnsi="Times New Roman" w:cs="Times New Roman"/>
              </w:rPr>
              <w:t>безопсности</w:t>
            </w:r>
            <w:proofErr w:type="spellEnd"/>
            <w:r w:rsidRPr="001F056A">
              <w:rPr>
                <w:rFonts w:ascii="Times New Roman" w:eastAsia="Times New Roman" w:hAnsi="Times New Roman" w:cs="Times New Roman"/>
              </w:rPr>
              <w:t xml:space="preserve"> и правоохранительной 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5C5157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,88</w:t>
            </w:r>
          </w:p>
        </w:tc>
      </w:tr>
      <w:tr w:rsidR="00F01BC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5C5157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8</w:t>
            </w: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5C5157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8</w:t>
            </w: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9707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5C5157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8</w:t>
            </w:r>
          </w:p>
        </w:tc>
      </w:tr>
      <w:tr w:rsidR="00F01BCA" w:rsidRPr="001F056A" w:rsidTr="00482301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6,83</w:t>
            </w: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F01BCA" w:rsidRPr="001F056A" w:rsidTr="0048230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6A">
              <w:rPr>
                <w:rFonts w:ascii="Times New Roman" w:eastAsia="Times New Roman" w:hAnsi="Times New Roman" w:cs="Times New Roman"/>
              </w:rPr>
              <w:t>6,83</w:t>
            </w:r>
          </w:p>
        </w:tc>
      </w:tr>
      <w:tr w:rsidR="00F01BCA" w:rsidRPr="001F056A" w:rsidTr="00482301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F01BCA" w:rsidP="00F0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5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CA" w:rsidRPr="001F056A" w:rsidRDefault="005C5157" w:rsidP="00F0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71,12</w:t>
            </w:r>
          </w:p>
        </w:tc>
      </w:tr>
    </w:tbl>
    <w:p w:rsidR="001F056A" w:rsidRDefault="001F056A"/>
    <w:sectPr w:rsidR="001F056A" w:rsidSect="0023134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7044"/>
    <w:rsid w:val="0001267C"/>
    <w:rsid w:val="00013899"/>
    <w:rsid w:val="00060626"/>
    <w:rsid w:val="0008009D"/>
    <w:rsid w:val="000E121A"/>
    <w:rsid w:val="00144BBF"/>
    <w:rsid w:val="00196C8C"/>
    <w:rsid w:val="001C3BD4"/>
    <w:rsid w:val="001F056A"/>
    <w:rsid w:val="0023134F"/>
    <w:rsid w:val="00283C97"/>
    <w:rsid w:val="002C57FA"/>
    <w:rsid w:val="00337123"/>
    <w:rsid w:val="003704E7"/>
    <w:rsid w:val="003B5611"/>
    <w:rsid w:val="003C1AF5"/>
    <w:rsid w:val="003F0E40"/>
    <w:rsid w:val="003F4228"/>
    <w:rsid w:val="004173E2"/>
    <w:rsid w:val="00482301"/>
    <w:rsid w:val="00486F52"/>
    <w:rsid w:val="005119BE"/>
    <w:rsid w:val="00513EAB"/>
    <w:rsid w:val="00553FFC"/>
    <w:rsid w:val="00581A5B"/>
    <w:rsid w:val="005C5157"/>
    <w:rsid w:val="005D1206"/>
    <w:rsid w:val="005F1728"/>
    <w:rsid w:val="00606DEA"/>
    <w:rsid w:val="006A5E69"/>
    <w:rsid w:val="006B3712"/>
    <w:rsid w:val="006B3EBE"/>
    <w:rsid w:val="0070241E"/>
    <w:rsid w:val="00717975"/>
    <w:rsid w:val="0073178A"/>
    <w:rsid w:val="00752D01"/>
    <w:rsid w:val="007D0D32"/>
    <w:rsid w:val="007E1BB2"/>
    <w:rsid w:val="008518A0"/>
    <w:rsid w:val="00885013"/>
    <w:rsid w:val="00892462"/>
    <w:rsid w:val="008A0311"/>
    <w:rsid w:val="00993051"/>
    <w:rsid w:val="00994404"/>
    <w:rsid w:val="009A08B8"/>
    <w:rsid w:val="009A73D4"/>
    <w:rsid w:val="009E4F80"/>
    <w:rsid w:val="00A5222E"/>
    <w:rsid w:val="00A81570"/>
    <w:rsid w:val="00A91D2A"/>
    <w:rsid w:val="00A96337"/>
    <w:rsid w:val="00AA13E3"/>
    <w:rsid w:val="00AC0A63"/>
    <w:rsid w:val="00AC0BAB"/>
    <w:rsid w:val="00AC603E"/>
    <w:rsid w:val="00AE2A20"/>
    <w:rsid w:val="00B65691"/>
    <w:rsid w:val="00BA1E75"/>
    <w:rsid w:val="00BC2A35"/>
    <w:rsid w:val="00BE286C"/>
    <w:rsid w:val="00BE5A71"/>
    <w:rsid w:val="00BF38B0"/>
    <w:rsid w:val="00C058AB"/>
    <w:rsid w:val="00C557BF"/>
    <w:rsid w:val="00C70AC0"/>
    <w:rsid w:val="00C76F18"/>
    <w:rsid w:val="00CB5AFC"/>
    <w:rsid w:val="00CD2DB4"/>
    <w:rsid w:val="00CD4A39"/>
    <w:rsid w:val="00D6242F"/>
    <w:rsid w:val="00DA0187"/>
    <w:rsid w:val="00DA5773"/>
    <w:rsid w:val="00DA6FC2"/>
    <w:rsid w:val="00DF7718"/>
    <w:rsid w:val="00E47434"/>
    <w:rsid w:val="00E623CE"/>
    <w:rsid w:val="00E701D8"/>
    <w:rsid w:val="00E9141B"/>
    <w:rsid w:val="00EC4453"/>
    <w:rsid w:val="00ED29E7"/>
    <w:rsid w:val="00F01BCA"/>
    <w:rsid w:val="00F104F4"/>
    <w:rsid w:val="00F8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E30BE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redir.aspx?REF=TczK3gh4Xx_q4q6Cy_tMG9y2FL_WSzOJ0PF7eUNRCLvVOfxSTWbWCAFodHRwOi8vcHJhdm8udGF0YXJzdGFuLnJ1Lw.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0D77-C950-43FE-8C83-662BCAF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1-05-21T12:44:00Z</cp:lastPrinted>
  <dcterms:created xsi:type="dcterms:W3CDTF">2021-10-13T13:59:00Z</dcterms:created>
  <dcterms:modified xsi:type="dcterms:W3CDTF">2021-10-15T09:19:00Z</dcterms:modified>
</cp:coreProperties>
</file>